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0C06EED5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010017">
              <w:rPr>
                <w:rFonts w:eastAsia="標楷體" w:cs="Times New Roman"/>
                <w:szCs w:val="24"/>
              </w:rPr>
              <w:t>2</w:t>
            </w:r>
            <w:r w:rsidR="00883871">
              <w:rPr>
                <w:rFonts w:eastAsia="標楷體" w:cs="Times New Roman"/>
                <w:szCs w:val="24"/>
              </w:rPr>
              <w:t>7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3A67D926" w:rsidR="00F70B9E" w:rsidRPr="00AB22BE" w:rsidRDefault="006B6166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18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>
              <w:rPr>
                <w:rFonts w:eastAsia="標楷體" w:cs="Times New Roman"/>
                <w:szCs w:val="24"/>
              </w:rPr>
              <w:t>10</w:t>
            </w:r>
            <w:r w:rsidR="00405777">
              <w:rPr>
                <w:rFonts w:eastAsia="標楷體" w:cs="Times New Roman"/>
                <w:szCs w:val="24"/>
              </w:rPr>
              <w:t>:3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215263E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</w:t>
            </w:r>
            <w:r w:rsidR="00A55B4B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1A12579D" w:rsidR="00F70B9E" w:rsidRPr="00AB22BE" w:rsidRDefault="00D040C9" w:rsidP="00D04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Finish </w:t>
            </w:r>
            <w:r w:rsidR="00DF4C7E">
              <w:rPr>
                <w:rFonts w:eastAsia="標楷體"/>
                <w:szCs w:val="24"/>
              </w:rPr>
              <w:t>Week 5 Class Diagram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337F5D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AB22BE" w:rsidRDefault="00B52C06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44053</w:t>
              </w:r>
              <w:r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AB22BE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AB22BE" w:rsidRDefault="00337F5D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</w:t>
              </w:r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0</w:t>
              </w:r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AB22BE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17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13" w14:textId="4DC32E54" w:rsidR="00F70B9E" w:rsidRPr="00AB22BE" w:rsidRDefault="00734064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46DEA114" w14:textId="2DCAD940" w:rsidR="00F70B9E" w:rsidRPr="00AB22BE" w:rsidRDefault="00337F5D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94@ntu.edu.tw</w:t>
              </w:r>
            </w:hyperlink>
          </w:p>
        </w:tc>
        <w:tc>
          <w:tcPr>
            <w:tcW w:w="2599" w:type="dxa"/>
            <w:gridSpan w:val="3"/>
          </w:tcPr>
          <w:p w14:paraId="46DEA115" w14:textId="62A2271B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6" w14:textId="2E142CF8" w:rsidR="00F70B9E" w:rsidRPr="00AB22BE" w:rsidRDefault="00435589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N</w:t>
            </w:r>
          </w:p>
        </w:tc>
      </w:tr>
      <w:tr w:rsidR="00F70B9E" w:rsidRPr="00AB22BE" w14:paraId="208E9B59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0DD4398E" w:rsidR="00F70B9E" w:rsidRPr="00AB22BE" w:rsidRDefault="00F70B9E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18A0B324" w14:textId="124DE843" w:rsidR="00F70B9E" w:rsidRPr="00AB22BE" w:rsidRDefault="00337F5D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2" w:history="1">
              <w:r w:rsidR="00F70B9E" w:rsidRPr="00C409C6">
                <w:rPr>
                  <w:rStyle w:val="Hyperlink"/>
                  <w:rFonts w:eastAsia="標楷體" w:cs="Times New Roman"/>
                  <w:bCs/>
                  <w:szCs w:val="24"/>
                </w:rPr>
                <w:t>B02902122@ntu.edu.tw</w:t>
              </w:r>
            </w:hyperlink>
          </w:p>
        </w:tc>
        <w:tc>
          <w:tcPr>
            <w:tcW w:w="2599" w:type="dxa"/>
            <w:gridSpan w:val="3"/>
          </w:tcPr>
          <w:p w14:paraId="68053162" w14:textId="51934AB2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A447D7B" w14:textId="57B52261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355485A8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7965812D" w:rsidR="00F70B9E" w:rsidRPr="00AB22BE" w:rsidRDefault="00F70B9E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C8602A">
              <w:rPr>
                <w:rFonts w:asciiTheme="minorHAnsi" w:eastAsia="標楷體" w:hAnsiTheme="minorHAns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45C86A5B" w14:textId="5F7701B6" w:rsidR="00F70B9E" w:rsidRPr="00AB22BE" w:rsidRDefault="00337F5D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B02902048@ntu.edu.tw</w:t>
              </w:r>
            </w:hyperlink>
          </w:p>
        </w:tc>
        <w:tc>
          <w:tcPr>
            <w:tcW w:w="2599" w:type="dxa"/>
            <w:gridSpan w:val="3"/>
          </w:tcPr>
          <w:p w14:paraId="34A4EFB0" w14:textId="7C4977A6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368C097B" w14:textId="23B59390" w:rsidR="00F70B9E" w:rsidRPr="00AB22BE" w:rsidRDefault="00F70B9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7006EE2F" w14:textId="1947DC81" w:rsidR="00D53FD8" w:rsidRPr="00D53FD8" w:rsidRDefault="00D53FD8" w:rsidP="00D53FD8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73EBADE7" w14:textId="584E8F84" w:rsidR="00F70B9E" w:rsidRPr="005F5D8B" w:rsidRDefault="00B3124A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ion: </w:t>
            </w:r>
            <w:r w:rsidR="007243BC"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 w:rsidR="007243BC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F70B9E"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46DEA11B" w14:textId="7766836B" w:rsidR="00937E70" w:rsidRPr="00AB22BE" w:rsidRDefault="008E5579" w:rsidP="008E5579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Early Draft of </w:t>
            </w:r>
            <w:r w:rsidRPr="008E5579">
              <w:rPr>
                <w:rFonts w:asciiTheme="minorHAnsi" w:eastAsia="標楷體" w:hAnsiTheme="minorHAnsi"/>
                <w:i/>
                <w:szCs w:val="24"/>
              </w:rPr>
              <w:t>SimianArmy</w:t>
            </w:r>
            <w:r>
              <w:rPr>
                <w:rFonts w:asciiTheme="minorHAnsi" w:eastAsia="標楷體" w:hAnsiTheme="minorHAnsi"/>
                <w:szCs w:val="24"/>
              </w:rPr>
              <w:t xml:space="preserve"> System Architecture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681CC152" w14:textId="32314640" w:rsidR="00FC6C54" w:rsidRPr="00D86CB9" w:rsidRDefault="00FC6C54" w:rsidP="00FC6C5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7243BC">
              <w:rPr>
                <w:rFonts w:asciiTheme="minorHAnsi" w:eastAsia="標楷體" w:hAnsiTheme="minorHAnsi"/>
                <w:szCs w:val="24"/>
              </w:rPr>
              <w:t>Milk Delivery Syste</w:t>
            </w:r>
            <w:r>
              <w:rPr>
                <w:rFonts w:asciiTheme="minorHAnsi" w:eastAsia="標楷體" w:hAnsiTheme="minorHAnsi"/>
                <w:szCs w:val="24"/>
              </w:rPr>
              <w:t>m – Class Diagram</w:t>
            </w:r>
          </w:p>
          <w:p w14:paraId="7EEAF6E2" w14:textId="4B8D794E" w:rsidR="00F70B9E" w:rsidRDefault="001C3B71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2ACF7F4E" w14:textId="2C8D2367" w:rsidR="00C863DE" w:rsidRDefault="000843A0" w:rsidP="00543B89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Ways to implement change personal information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949F1D0" w14:textId="04CEA00B" w:rsidR="00FC6C54" w:rsidRPr="005F5D8B" w:rsidRDefault="00FC6C54" w:rsidP="00FC6C54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Revision: </w:t>
            </w:r>
            <w:r w:rsidRPr="007243BC">
              <w:rPr>
                <w:rFonts w:asciiTheme="minorHAnsi" w:eastAsia="標楷體" w:hAnsiTheme="minorHAnsi"/>
                <w:szCs w:val="24"/>
              </w:rPr>
              <w:t>Purchasing Department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1A2F8835" w14:textId="5DE51E96" w:rsidR="00F70B9E" w:rsidRPr="0005635A" w:rsidRDefault="00A510E1" w:rsidP="0005635A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Ways to better implement </w:t>
            </w:r>
            <w:r w:rsidRPr="00A510E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special customer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</w:t>
            </w:r>
            <w:r w:rsidRPr="00A510E1">
              <w:rPr>
                <w:rFonts w:asciiTheme="minorHAnsi" w:hAnsiTheme="minorHAnsi"/>
                <w:b w:val="0"/>
                <w:i/>
                <w:color w:val="222222"/>
                <w:szCs w:val="24"/>
                <w:shd w:val="clear" w:color="auto" w:fill="FFFFFF"/>
              </w:rPr>
              <w:t>approve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F70B9E" w:rsidRPr="0005635A">
              <w:rPr>
                <w:rFonts w:asciiTheme="majorHAnsi" w:eastAsiaTheme="majorEastAsia" w:hAnsiTheme="majorHAnsi" w:cstheme="majorBidi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52D7B72E" w:rsidR="00F70B9E" w:rsidRPr="00D86CB9" w:rsidRDefault="00825B87" w:rsidP="00825B87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 w:rsidRPr="008E5579">
              <w:rPr>
                <w:rFonts w:asciiTheme="minorHAnsi" w:eastAsia="標楷體" w:hAnsiTheme="minorHAnsi"/>
                <w:i/>
                <w:szCs w:val="24"/>
              </w:rPr>
              <w:t>SimianArmy</w:t>
            </w:r>
            <w:r w:rsidR="00D4490E">
              <w:rPr>
                <w:rFonts w:asciiTheme="minorHAnsi" w:eastAsia="標楷體" w:hAnsiTheme="minorHAnsi"/>
                <w:szCs w:val="24"/>
              </w:rPr>
              <w:t xml:space="preserve"> </w:t>
            </w:r>
            <w:r>
              <w:rPr>
                <w:rFonts w:asciiTheme="minorHAnsi" w:eastAsia="標楷體" w:hAnsiTheme="minorHAnsi"/>
                <w:szCs w:val="24"/>
              </w:rPr>
              <w:t>System Architecture</w:t>
            </w:r>
          </w:p>
          <w:p w14:paraId="21988DA9" w14:textId="77777777" w:rsidR="000E37D2" w:rsidRDefault="004A2C34" w:rsidP="00D03A28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Update studying progress</w:t>
            </w:r>
            <w:r w:rsidR="00CC252F">
              <w:rPr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46DEA128" w14:textId="3A42546C" w:rsidR="00F70B9E" w:rsidRPr="004B6E07" w:rsidRDefault="000E37D2" w:rsidP="00DB3BB2">
            <w:pPr>
              <w:pStyle w:val="ListParagraph"/>
              <w:numPr>
                <w:ilvl w:val="1"/>
                <w:numId w:val="46"/>
              </w:numPr>
              <w:ind w:leftChars="0"/>
              <w:rPr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b w:val="0"/>
                <w:color w:val="222222"/>
                <w:szCs w:val="24"/>
                <w:shd w:val="clear" w:color="auto" w:fill="FFFFFF"/>
              </w:rPr>
              <w:t>Complete early ve</w:t>
            </w:r>
            <w:r w:rsidR="00DB3BB2">
              <w:rPr>
                <w:b w:val="0"/>
                <w:color w:val="222222"/>
                <w:szCs w:val="24"/>
                <w:shd w:val="clear" w:color="auto" w:fill="FFFFFF"/>
              </w:rPr>
              <w:t>rsion of system architecture</w:t>
            </w:r>
            <w:bookmarkStart w:id="0" w:name="_GoBack"/>
            <w:bookmarkEnd w:id="0"/>
            <w:r w:rsidR="00D369CC">
              <w:rPr>
                <w:b w:val="0"/>
                <w:color w:val="222222"/>
                <w:szCs w:val="24"/>
                <w:shd w:val="clear" w:color="auto" w:fill="FFFFFF"/>
              </w:rPr>
              <w:t>.</w:t>
            </w:r>
            <w:r w:rsidR="00F70B9E">
              <w:rPr>
                <w:b w:val="0"/>
                <w:color w:val="222222"/>
                <w:szCs w:val="24"/>
                <w:shd w:val="clear" w:color="auto" w:fill="FFFFFF"/>
              </w:rPr>
              <w:br/>
            </w: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2D45B7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2D45B7" w:rsidRPr="00AB22BE" w:rsidRDefault="002D45B7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41B75EB" w:rsidR="002D45B7" w:rsidRPr="00AB22BE" w:rsidRDefault="00F3690C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C863DE"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7CA47920" w:rsidR="002D45B7" w:rsidRPr="00AB22BE" w:rsidRDefault="002D45B7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1B40A17F" w:rsidR="002D45B7" w:rsidRPr="00AB22BE" w:rsidRDefault="002D45B7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 w:rsidR="007A337C"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277F9CB6" w14:textId="168AC916" w:rsidR="002D45B7" w:rsidRPr="00AB22BE" w:rsidRDefault="005F126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65ABC43D" w14:textId="4E58E88C" w:rsidR="002D45B7" w:rsidRPr="00AB22BE" w:rsidRDefault="002D45B7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2D45B7" w:rsidRPr="00AB22BE" w:rsidRDefault="002D45B7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A22AEB"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2D45B7" w:rsidRPr="00AB22BE" w:rsidRDefault="002D45B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</w:t>
            </w:r>
            <w:r w:rsidR="009844F3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4E92EA8D" w14:textId="0E46CB04" w:rsidR="002D45B7" w:rsidRPr="00E43891" w:rsidRDefault="00FE7120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2D45B7" w:rsidRPr="00AB22BE" w:rsidRDefault="002D45B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F561CB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F561CB" w:rsidRPr="00AB22BE" w:rsidRDefault="00F561CB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F561CB" w:rsidRPr="00AB22BE" w:rsidRDefault="007E1B6D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</w:t>
            </w:r>
            <w:r w:rsidR="00B779BE">
              <w:rPr>
                <w:rFonts w:eastAsia="標楷體" w:cs="Times New Roman"/>
                <w:szCs w:val="24"/>
              </w:rPr>
              <w:t xml:space="preserve">arly draft of SimianArmy system </w:t>
            </w:r>
            <w:r>
              <w:rPr>
                <w:rFonts w:eastAsia="標楷體" w:cs="Times New Roman"/>
                <w:szCs w:val="24"/>
              </w:rPr>
              <w:t>architecture</w:t>
            </w:r>
            <w:r w:rsidR="00B779BE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F561CB" w:rsidRPr="00AB22BE" w:rsidRDefault="00F561C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</w:t>
            </w:r>
            <w:r w:rsidR="007E1B6D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0E3AC12B" w14:textId="3B5544D5" w:rsidR="00F561CB" w:rsidRPr="00AB22BE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7F1157E6" w14:textId="2289B013" w:rsidR="00F561CB" w:rsidRPr="00AB22BE" w:rsidRDefault="00F561CB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BC6810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BC6810" w:rsidRPr="00AB22BE" w:rsidRDefault="00BC6810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BC6810" w:rsidRDefault="00BC6810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BC6810" w:rsidRDefault="00FB24D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BC6810" w:rsidRDefault="004839DC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BC6810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BC6810" w:rsidRPr="00C64931" w:rsidRDefault="00BC6810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2D45B7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2D45B7" w:rsidRPr="00AB22BE" w:rsidRDefault="002D45B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2D45B7" w:rsidRPr="00AB22BE" w:rsidRDefault="00EC0332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6D6076" w:rsidRPr="006D6076">
              <w:rPr>
                <w:rFonts w:eastAsia="標楷體" w:cs="Times New Roman"/>
                <w:szCs w:val="24"/>
              </w:rPr>
              <w:t>Chaos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2D45B7" w:rsidRPr="00AB22BE" w:rsidRDefault="00411C1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2D45B7" w:rsidRPr="00AB22BE" w:rsidRDefault="00667B4B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2D45B7" w:rsidRPr="00AB22BE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2D45B7" w:rsidRPr="00C64931" w:rsidRDefault="002D45B7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7227FF" w:rsidRPr="00AB22BE" w:rsidRDefault="005E2FAF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Conformity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7227FF" w:rsidRPr="00AB22BE" w:rsidRDefault="00411C15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7227FF" w:rsidRPr="00AB22BE" w:rsidRDefault="00602600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5FA1B93C" w14:textId="3DB0AB0E" w:rsidR="007227FF" w:rsidRPr="00AB22BE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7227FF" w:rsidRPr="00AB22BE" w:rsidRDefault="007227FF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27FF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7227FF" w:rsidRPr="00AB22BE" w:rsidRDefault="007227FF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7227FF" w:rsidRPr="00AB22BE" w:rsidRDefault="005E2FAF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anitor Monkey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7227FF" w:rsidRPr="00AB22BE" w:rsidRDefault="00411C15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7227FF" w:rsidRPr="00AB22BE" w:rsidRDefault="0060260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2ABE8153" w14:textId="171B69D4" w:rsidR="007227FF" w:rsidRPr="00AB22BE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7227FF" w:rsidRPr="00AB22BE" w:rsidRDefault="007227FF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EA4F47" w:rsidRPr="00AB22BE" w:rsidRDefault="00EA4F4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EA4F47" w:rsidRDefault="00EA4F47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="0029446D" w:rsidRPr="0029446D">
              <w:rPr>
                <w:rFonts w:eastAsia="標楷體" w:cs="Times New Roman"/>
                <w:i/>
                <w:szCs w:val="24"/>
              </w:rPr>
              <w:t>CloudClient</w:t>
            </w:r>
            <w:r w:rsidR="0029446D">
              <w:rPr>
                <w:rFonts w:eastAsia="標楷體" w:cs="Times New Roman"/>
                <w:szCs w:val="24"/>
              </w:rPr>
              <w:t xml:space="preserve"> interface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EA4F47" w:rsidRDefault="00E92420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EA4F47" w:rsidRDefault="00602600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3B21C754" w14:textId="4E9A1FFE" w:rsidR="00EA4F47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EA4F47" w:rsidRDefault="00EA4F47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EA4F47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EA4F47" w:rsidRPr="00AB22BE" w:rsidRDefault="00EA4F47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EA4F47" w:rsidRDefault="004A16D5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 w:rsidR="00660CE3"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="00660CE3" w:rsidRPr="00823FDC">
              <w:rPr>
                <w:rFonts w:eastAsia="標楷體" w:cs="Times New Roman"/>
                <w:i/>
                <w:szCs w:val="24"/>
              </w:rPr>
              <w:t>CloudClient</w:t>
            </w:r>
            <w:r w:rsidR="00660CE3">
              <w:rPr>
                <w:rFonts w:eastAsia="標楷體" w:cs="Times New Roman"/>
                <w:szCs w:val="24"/>
              </w:rPr>
              <w:t>)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EA4F47" w:rsidRDefault="00E9242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EA4F47" w:rsidRDefault="00602600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</w:t>
            </w:r>
            <w:r w:rsidR="004C098A">
              <w:rPr>
                <w:rFonts w:eastAsia="標楷體" w:cs="Times New Roman"/>
                <w:szCs w:val="24"/>
              </w:rPr>
              <w:t>7</w:t>
            </w:r>
          </w:p>
        </w:tc>
        <w:tc>
          <w:tcPr>
            <w:tcW w:w="1350" w:type="dxa"/>
            <w:vAlign w:val="center"/>
          </w:tcPr>
          <w:p w14:paraId="784E1C09" w14:textId="2E3CABAC" w:rsidR="00EA4F47" w:rsidRDefault="00BA121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EA4F47" w:rsidRDefault="00E92420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</w:t>
            </w:r>
            <w:r w:rsidR="00660CE3">
              <w:rPr>
                <w:rFonts w:eastAsia="標楷體" w:cs="Times New Roman"/>
                <w:szCs w:val="24"/>
              </w:rPr>
              <w:t>.</w:t>
            </w:r>
          </w:p>
        </w:tc>
      </w:tr>
      <w:tr w:rsidR="00F93645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F93645" w:rsidRPr="00AB22BE" w:rsidRDefault="00F93645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F93645" w:rsidRPr="0008340B" w:rsidRDefault="0008340B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 w:rsidR="008565CB">
              <w:rPr>
                <w:rFonts w:eastAsia="標楷體" w:cs="Times New Roman"/>
                <w:szCs w:val="24"/>
              </w:rPr>
              <w:t xml:space="preserve"> for three monkeys</w:t>
            </w:r>
            <w:r>
              <w:rPr>
                <w:rFonts w:eastAsia="標楷體" w:cs="Times New Roman"/>
                <w:szCs w:val="24"/>
              </w:rPr>
              <w:t xml:space="preserve">; including </w:t>
            </w:r>
            <w:r w:rsidR="008565CB">
              <w:rPr>
                <w:rFonts w:eastAsia="標楷體" w:cs="Times New Roman"/>
                <w:szCs w:val="24"/>
              </w:rPr>
              <w:t>abstract classes and interface</w:t>
            </w:r>
            <w:r w:rsidR="00706535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F93645" w:rsidRDefault="005350EA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George Wang, </w:t>
            </w:r>
            <w:r w:rsidR="00077B52"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1980B55D" w14:textId="3AE6A215" w:rsidR="00F93645" w:rsidRDefault="00DB77E9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F93645" w:rsidRDefault="00BA1216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F93645" w:rsidRDefault="00F93645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46DEA1B4" w14:textId="7777777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741D9" w14:textId="77777777" w:rsidR="00337F5D" w:rsidRDefault="00337F5D" w:rsidP="006371C0">
      <w:r>
        <w:separator/>
      </w:r>
    </w:p>
  </w:endnote>
  <w:endnote w:type="continuationSeparator" w:id="0">
    <w:p w14:paraId="2FC8EC67" w14:textId="77777777" w:rsidR="00337F5D" w:rsidRDefault="00337F5D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AD6570" w14:textId="77777777" w:rsidR="00337F5D" w:rsidRDefault="00337F5D" w:rsidP="006371C0">
      <w:r>
        <w:separator/>
      </w:r>
    </w:p>
  </w:footnote>
  <w:footnote w:type="continuationSeparator" w:id="0">
    <w:p w14:paraId="361E9744" w14:textId="77777777" w:rsidR="00337F5D" w:rsidRDefault="00337F5D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21BB"/>
    <w:rsid w:val="0008221E"/>
    <w:rsid w:val="0008340B"/>
    <w:rsid w:val="000843A0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6F3A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CFA"/>
    <w:rsid w:val="001C3B71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7B31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AC1"/>
    <w:rsid w:val="002E5595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37F5D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7EF3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2931"/>
    <w:rsid w:val="00452B04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5D58"/>
    <w:rsid w:val="004E1F23"/>
    <w:rsid w:val="004E2A37"/>
    <w:rsid w:val="004E6EB1"/>
    <w:rsid w:val="004E7BC3"/>
    <w:rsid w:val="004F0150"/>
    <w:rsid w:val="004F0A1A"/>
    <w:rsid w:val="004F1807"/>
    <w:rsid w:val="004F220C"/>
    <w:rsid w:val="004F3585"/>
    <w:rsid w:val="004F46A1"/>
    <w:rsid w:val="004F58B8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4DAE"/>
    <w:rsid w:val="007F6471"/>
    <w:rsid w:val="007F6592"/>
    <w:rsid w:val="007F664A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2CF4"/>
    <w:rsid w:val="008E5261"/>
    <w:rsid w:val="008E5579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44F3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67AB"/>
    <w:rsid w:val="009C7EF5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124A"/>
    <w:rsid w:val="00B31488"/>
    <w:rsid w:val="00B32371"/>
    <w:rsid w:val="00B35F05"/>
    <w:rsid w:val="00B431F2"/>
    <w:rsid w:val="00B44438"/>
    <w:rsid w:val="00B44C9C"/>
    <w:rsid w:val="00B4679A"/>
    <w:rsid w:val="00B472D3"/>
    <w:rsid w:val="00B52C06"/>
    <w:rsid w:val="00B52DB9"/>
    <w:rsid w:val="00B5566B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A1216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C2044"/>
    <w:rsid w:val="00CC24AF"/>
    <w:rsid w:val="00CC252F"/>
    <w:rsid w:val="00CC48F8"/>
    <w:rsid w:val="00CC4936"/>
    <w:rsid w:val="00CC6F13"/>
    <w:rsid w:val="00CC7D05"/>
    <w:rsid w:val="00CD14DE"/>
    <w:rsid w:val="00CD172F"/>
    <w:rsid w:val="00CD1F37"/>
    <w:rsid w:val="00CD2FDA"/>
    <w:rsid w:val="00CD3314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3FD8"/>
    <w:rsid w:val="00D565D2"/>
    <w:rsid w:val="00D601AE"/>
    <w:rsid w:val="00D62F9C"/>
    <w:rsid w:val="00D64043"/>
    <w:rsid w:val="00D65CA3"/>
    <w:rsid w:val="00D710BA"/>
    <w:rsid w:val="00D73AC3"/>
    <w:rsid w:val="00D75F69"/>
    <w:rsid w:val="00D76DDF"/>
    <w:rsid w:val="00D8078E"/>
    <w:rsid w:val="00D824FA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6976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6C54"/>
    <w:rsid w:val="00FD0328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2902094@ntu.edu.tw" TargetMode="External"/><Relationship Id="rId12" Type="http://schemas.openxmlformats.org/officeDocument/2006/relationships/hyperlink" Target="mailto:B02902122@ntu.edu.tw" TargetMode="External"/><Relationship Id="rId13" Type="http://schemas.openxmlformats.org/officeDocument/2006/relationships/hyperlink" Target="mailto:B0290204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6EE714-AFEC-284E-B9CA-779A2F7A9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25</cp:revision>
  <cp:lastPrinted>2012-10-02T09:06:00Z</cp:lastPrinted>
  <dcterms:created xsi:type="dcterms:W3CDTF">2017-03-27T16:51:00Z</dcterms:created>
  <dcterms:modified xsi:type="dcterms:W3CDTF">2017-03-27T17:00:00Z</dcterms:modified>
</cp:coreProperties>
</file>